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B72" w:rsidRPr="009435CF" w:rsidRDefault="00290B72" w:rsidP="00FA204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290B72" w:rsidRDefault="00290B72" w:rsidP="001A3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8AF" w:rsidRPr="00E86F7F" w:rsidRDefault="007D48AF" w:rsidP="002A35AC">
      <w:pPr>
        <w:spacing w:after="0" w:line="240" w:lineRule="auto"/>
        <w:ind w:left="-709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E86F7F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E86F7F" w:rsidRPr="00E86F7F">
        <w:rPr>
          <w:rFonts w:ascii="Times New Roman" w:hAnsi="Times New Roman" w:cs="Times New Roman"/>
          <w:sz w:val="28"/>
          <w:szCs w:val="28"/>
        </w:rPr>
        <w:t>планируемых</w:t>
      </w:r>
      <w:r w:rsidR="002A35AC">
        <w:rPr>
          <w:rFonts w:ascii="Times New Roman" w:hAnsi="Times New Roman" w:cs="Times New Roman"/>
          <w:sz w:val="28"/>
          <w:szCs w:val="28"/>
        </w:rPr>
        <w:t xml:space="preserve"> земельных участков </w:t>
      </w:r>
      <w:r w:rsidR="00E86F7F" w:rsidRPr="00E86F7F">
        <w:rPr>
          <w:rFonts w:ascii="Times New Roman" w:hAnsi="Times New Roman" w:cs="Times New Roman"/>
          <w:sz w:val="28"/>
          <w:szCs w:val="28"/>
        </w:rPr>
        <w:t xml:space="preserve"> </w:t>
      </w:r>
      <w:r w:rsidR="002A35AC">
        <w:rPr>
          <w:rFonts w:ascii="Times New Roman" w:hAnsi="Times New Roman" w:cs="Times New Roman"/>
          <w:sz w:val="28"/>
          <w:szCs w:val="28"/>
        </w:rPr>
        <w:t xml:space="preserve">для бесплатного предоставления </w:t>
      </w:r>
      <w:r w:rsidR="002A35AC">
        <w:rPr>
          <w:rFonts w:ascii="Times New Roman" w:hAnsi="Times New Roman" w:cs="Times New Roman"/>
          <w:sz w:val="28"/>
          <w:szCs w:val="28"/>
        </w:rPr>
        <w:t>в собственность граждан</w:t>
      </w:r>
      <w:r w:rsidR="002A35AC">
        <w:rPr>
          <w:rFonts w:ascii="Times New Roman" w:hAnsi="Times New Roman" w:cs="Times New Roman"/>
          <w:sz w:val="28"/>
          <w:szCs w:val="28"/>
        </w:rPr>
        <w:t xml:space="preserve">ам  в соответствии с </w:t>
      </w:r>
      <w:r w:rsidR="00E86F7F" w:rsidRPr="00E86F7F">
        <w:rPr>
          <w:rFonts w:ascii="Times New Roman" w:hAnsi="Times New Roman" w:cs="Times New Roman"/>
          <w:sz w:val="28"/>
          <w:szCs w:val="28"/>
        </w:rPr>
        <w:t>Закон</w:t>
      </w:r>
      <w:r w:rsidR="002A35AC">
        <w:rPr>
          <w:rFonts w:ascii="Times New Roman" w:hAnsi="Times New Roman" w:cs="Times New Roman"/>
          <w:sz w:val="28"/>
          <w:szCs w:val="28"/>
        </w:rPr>
        <w:t>ами</w:t>
      </w:r>
      <w:bookmarkStart w:id="0" w:name="_GoBack"/>
      <w:bookmarkEnd w:id="0"/>
      <w:r w:rsidR="00E86F7F" w:rsidRPr="00E86F7F">
        <w:rPr>
          <w:rFonts w:ascii="Times New Roman" w:hAnsi="Times New Roman" w:cs="Times New Roman"/>
          <w:sz w:val="28"/>
          <w:szCs w:val="28"/>
        </w:rPr>
        <w:t xml:space="preserve"> Удмуртской Республики № 68-РЗ   от 16.12.2002 года, № 32-РЗ от  30.06.2021г. «О бесплатном предоставлении земельных учас</w:t>
      </w:r>
      <w:r w:rsidR="00E86F7F" w:rsidRPr="00E86F7F">
        <w:rPr>
          <w:rFonts w:ascii="Times New Roman" w:hAnsi="Times New Roman" w:cs="Times New Roman"/>
          <w:sz w:val="28"/>
          <w:szCs w:val="28"/>
        </w:rPr>
        <w:t>т</w:t>
      </w:r>
      <w:r w:rsidR="00E86F7F" w:rsidRPr="00E86F7F">
        <w:rPr>
          <w:rFonts w:ascii="Times New Roman" w:hAnsi="Times New Roman" w:cs="Times New Roman"/>
          <w:sz w:val="28"/>
          <w:szCs w:val="28"/>
        </w:rPr>
        <w:t>ков в собственность граждан из земель, находящихся в государственной или муниципальной собственности, расположенных на территории Удмуртской Республ</w:t>
      </w:r>
      <w:r w:rsidR="00E86F7F" w:rsidRPr="00E86F7F">
        <w:rPr>
          <w:rFonts w:ascii="Times New Roman" w:hAnsi="Times New Roman" w:cs="Times New Roman"/>
          <w:sz w:val="28"/>
          <w:szCs w:val="28"/>
        </w:rPr>
        <w:t>и</w:t>
      </w:r>
      <w:r w:rsidR="00E86F7F" w:rsidRPr="00E86F7F">
        <w:rPr>
          <w:rFonts w:ascii="Times New Roman" w:hAnsi="Times New Roman" w:cs="Times New Roman"/>
          <w:sz w:val="28"/>
          <w:szCs w:val="28"/>
        </w:rPr>
        <w:t>ки»</w:t>
      </w:r>
    </w:p>
    <w:p w:rsidR="00FA2042" w:rsidRPr="00E86F7F" w:rsidRDefault="00FA2042" w:rsidP="00E86F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2EF" w:rsidRPr="007D48AF" w:rsidRDefault="001A32EF" w:rsidP="001A32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34"/>
        <w:gridCol w:w="5529"/>
        <w:gridCol w:w="1275"/>
      </w:tblGrid>
      <w:tr w:rsidR="00887FF1" w:rsidRPr="00662135" w:rsidTr="00BC724B">
        <w:trPr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астровый </w:t>
            </w:r>
          </w:p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кв.м.</w:t>
            </w:r>
          </w:p>
        </w:tc>
      </w:tr>
      <w:tr w:rsidR="00887FF1" w:rsidRPr="00662135" w:rsidTr="00BC724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18:16:039001:45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уртская Республика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лопургинский  район,            д. </w:t>
            </w:r>
            <w:proofErr w:type="spellStart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Кулаево</w:t>
            </w:r>
            <w:proofErr w:type="spellEnd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, ул. Полевая, 2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</w:tr>
      <w:tr w:rsidR="00887FF1" w:rsidRPr="00662135" w:rsidTr="00BC724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2E048E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18:16:096001:57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муртская Республика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лопургинский  район,               д. </w:t>
            </w:r>
            <w:proofErr w:type="spellStart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Байситово</w:t>
            </w:r>
            <w:proofErr w:type="spellEnd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, ул. Таганская,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</w:tr>
      <w:tr w:rsidR="00887FF1" w:rsidRPr="00662135" w:rsidTr="00BC724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2E048E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18:16:090001:53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муртская Республика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, Малопургинский  район,              д. Новая Монья, ул. Новая ,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</w:tr>
      <w:tr w:rsidR="00887FF1" w:rsidRPr="00662135" w:rsidTr="00BC724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2E048E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18:16:066001:65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муртская Республика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лопургинский  район,           д. Средние </w:t>
            </w:r>
            <w:proofErr w:type="spellStart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Юри</w:t>
            </w:r>
            <w:proofErr w:type="spellEnd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, ул. Новая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</w:tr>
      <w:tr w:rsidR="00887FF1" w:rsidRPr="00662135" w:rsidTr="00BC724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2E048E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18:16:066001:65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муртская Республика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лопургинский  район,           д. Средние </w:t>
            </w:r>
            <w:proofErr w:type="spellStart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Юри</w:t>
            </w:r>
            <w:proofErr w:type="spellEnd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, ул. Новая,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</w:tr>
      <w:tr w:rsidR="00887FF1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2E048E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887FF1" w:rsidP="00BC72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>18:16:039001:5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887FF1" w:rsidP="00BC72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д. </w:t>
            </w:r>
            <w:proofErr w:type="spellStart"/>
            <w:r w:rsidRPr="00662135">
              <w:rPr>
                <w:rFonts w:ascii="Times New Roman" w:hAnsi="Times New Roman" w:cs="Times New Roman"/>
                <w:sz w:val="24"/>
                <w:szCs w:val="24"/>
              </w:rPr>
              <w:t>Кулаево</w:t>
            </w:r>
            <w:proofErr w:type="spellEnd"/>
            <w:r w:rsidRPr="00662135">
              <w:rPr>
                <w:rFonts w:ascii="Times New Roman" w:hAnsi="Times New Roman" w:cs="Times New Roman"/>
                <w:sz w:val="24"/>
                <w:szCs w:val="24"/>
              </w:rPr>
              <w:t>, ул. Заречная, 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887FF1" w:rsidP="00BC72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90B72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2" w:rsidRDefault="00290B72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2" w:rsidRPr="00662135" w:rsidRDefault="00290B72" w:rsidP="003C72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81001:36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2" w:rsidRPr="00662135" w:rsidRDefault="00290B72" w:rsidP="003C72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муртская Республика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лопургин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          д. Чурашур, ул. Вишневая,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2" w:rsidRPr="00662135" w:rsidRDefault="00290B72" w:rsidP="003C72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290B72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2" w:rsidRDefault="00290B72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2" w:rsidRPr="00662135" w:rsidRDefault="00290B72" w:rsidP="003C72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08001:37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2" w:rsidRPr="00662135" w:rsidRDefault="00290B72" w:rsidP="003C72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, д. Абдульменево, ул. Прудовая,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2" w:rsidRPr="00662135" w:rsidRDefault="00290B72" w:rsidP="003C72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</w:tr>
      <w:tr w:rsidR="00385D84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Default="00385D84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Pr="00F0706A" w:rsidRDefault="00385D84" w:rsidP="00A7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06A">
              <w:rPr>
                <w:rFonts w:ascii="Times New Roman" w:eastAsia="Calibri" w:hAnsi="Times New Roman" w:cs="Times New Roman"/>
                <w:sz w:val="24"/>
                <w:szCs w:val="24"/>
              </w:rPr>
              <w:t>18:16:091001:14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Pr="00F0706A" w:rsidRDefault="00385D84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пургин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е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Южная,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Pr="00385D84" w:rsidRDefault="00385D84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84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385D84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Default="00385D84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Pr="00F0706A" w:rsidRDefault="00385D84" w:rsidP="00A7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06A">
              <w:rPr>
                <w:rFonts w:ascii="Times New Roman" w:eastAsia="Calibri" w:hAnsi="Times New Roman" w:cs="Times New Roman"/>
                <w:sz w:val="24"/>
                <w:szCs w:val="24"/>
              </w:rPr>
              <w:t>18:16:091001:14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Pr="00F0706A" w:rsidRDefault="00385D84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пургин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е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Южная,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Pr="00385D84" w:rsidRDefault="00385D84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84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164219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9" w:rsidRDefault="00164219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197C" w:rsidRDefault="0005197C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9" w:rsidRPr="00F0706A" w:rsidRDefault="0005197C" w:rsidP="00D34A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10001:7</w:t>
            </w:r>
            <w:r w:rsidR="00D34A63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9" w:rsidRPr="00662135" w:rsidRDefault="0005197C" w:rsidP="00D3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пургинский район, д. Алганча-Игра, ул. Лесная, </w:t>
            </w:r>
            <w:r w:rsidR="00D34A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9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05197C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Default="0005197C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F0706A" w:rsidRDefault="0005197C" w:rsidP="000519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10001:76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662135" w:rsidRDefault="0005197C" w:rsidP="0005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, д. Алганча-Игра, ул. Лесная,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05197C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Default="0005197C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F0706A" w:rsidRDefault="0005197C" w:rsidP="000519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10001:75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662135" w:rsidRDefault="0005197C" w:rsidP="0005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, д. Алганча-Игра, ул. Лесная,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8</w:t>
            </w:r>
          </w:p>
        </w:tc>
      </w:tr>
      <w:tr w:rsidR="0005197C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Default="0005197C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F0706A" w:rsidRDefault="0005197C" w:rsidP="000519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65001:124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662135" w:rsidRDefault="0005197C" w:rsidP="0005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, д. Среднее Кечево, ул. Березовая,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4</w:t>
            </w:r>
          </w:p>
        </w:tc>
      </w:tr>
      <w:tr w:rsidR="0005197C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Default="0005197C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F0706A" w:rsidRDefault="0005197C" w:rsidP="000519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65001:124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662135" w:rsidRDefault="0005197C" w:rsidP="0005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, д. Среднее Кечево, ул. Березовая,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1</w:t>
            </w:r>
          </w:p>
        </w:tc>
      </w:tr>
      <w:tr w:rsidR="0005197C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Default="0005197C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F0706A" w:rsidRDefault="0005197C" w:rsidP="000519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65001:124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662135" w:rsidRDefault="0005197C" w:rsidP="0005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, д. Среднее Кечево, ул. Березовая,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8</w:t>
            </w:r>
          </w:p>
        </w:tc>
      </w:tr>
      <w:tr w:rsidR="0005197C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Default="0005197C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F0706A" w:rsidRDefault="00D34A63" w:rsidP="00A7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08001:40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662135" w:rsidRDefault="00D34A63" w:rsidP="00D3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, д. Абдульменево, ул. Песочная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8</w:t>
            </w:r>
          </w:p>
        </w:tc>
      </w:tr>
      <w:tr w:rsidR="00D34A63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63" w:rsidRDefault="00D34A63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63" w:rsidRDefault="00D34A63" w:rsidP="00A7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33001:67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63" w:rsidRPr="00662135" w:rsidRDefault="00D34A63" w:rsidP="00D3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пургинский район, д. Капустино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кшурй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63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</w:tr>
    </w:tbl>
    <w:p w:rsidR="00C856B9" w:rsidRDefault="00C856B9" w:rsidP="001A3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F33B8" w:rsidRDefault="004F33B8" w:rsidP="001A3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F43AC" w:rsidRPr="00662135" w:rsidRDefault="005F43AC" w:rsidP="001A3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5F43AC" w:rsidRPr="00662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57"/>
    <w:rsid w:val="000345F9"/>
    <w:rsid w:val="0005197C"/>
    <w:rsid w:val="00077BBC"/>
    <w:rsid w:val="0010298B"/>
    <w:rsid w:val="00106304"/>
    <w:rsid w:val="00112326"/>
    <w:rsid w:val="001303B4"/>
    <w:rsid w:val="00164219"/>
    <w:rsid w:val="00164C14"/>
    <w:rsid w:val="0017258B"/>
    <w:rsid w:val="00186F67"/>
    <w:rsid w:val="001A32EF"/>
    <w:rsid w:val="001C5ADF"/>
    <w:rsid w:val="00221461"/>
    <w:rsid w:val="002529D0"/>
    <w:rsid w:val="00290B72"/>
    <w:rsid w:val="002A35AC"/>
    <w:rsid w:val="002E048E"/>
    <w:rsid w:val="002F688A"/>
    <w:rsid w:val="0034062D"/>
    <w:rsid w:val="00384E01"/>
    <w:rsid w:val="00385D84"/>
    <w:rsid w:val="00442904"/>
    <w:rsid w:val="0044583F"/>
    <w:rsid w:val="004945AD"/>
    <w:rsid w:val="004F33B8"/>
    <w:rsid w:val="00527BCD"/>
    <w:rsid w:val="00545531"/>
    <w:rsid w:val="00571A19"/>
    <w:rsid w:val="005A3CCF"/>
    <w:rsid w:val="005E6E40"/>
    <w:rsid w:val="005F43AC"/>
    <w:rsid w:val="00641F57"/>
    <w:rsid w:val="00662135"/>
    <w:rsid w:val="006D53C9"/>
    <w:rsid w:val="00714E3D"/>
    <w:rsid w:val="00733AB3"/>
    <w:rsid w:val="007A1945"/>
    <w:rsid w:val="007D4654"/>
    <w:rsid w:val="007D48AF"/>
    <w:rsid w:val="00826F47"/>
    <w:rsid w:val="008571AB"/>
    <w:rsid w:val="008652D4"/>
    <w:rsid w:val="00885F42"/>
    <w:rsid w:val="00887FF1"/>
    <w:rsid w:val="00893310"/>
    <w:rsid w:val="008B7F80"/>
    <w:rsid w:val="008F7251"/>
    <w:rsid w:val="009418F9"/>
    <w:rsid w:val="0096468D"/>
    <w:rsid w:val="009A377A"/>
    <w:rsid w:val="009C1C6C"/>
    <w:rsid w:val="009E157C"/>
    <w:rsid w:val="009E70A6"/>
    <w:rsid w:val="00A01A93"/>
    <w:rsid w:val="00A60CCC"/>
    <w:rsid w:val="00AD53C3"/>
    <w:rsid w:val="00B40BE7"/>
    <w:rsid w:val="00B738D9"/>
    <w:rsid w:val="00B86782"/>
    <w:rsid w:val="00C77747"/>
    <w:rsid w:val="00C856B9"/>
    <w:rsid w:val="00CC091E"/>
    <w:rsid w:val="00CD4943"/>
    <w:rsid w:val="00D00C3B"/>
    <w:rsid w:val="00D34A63"/>
    <w:rsid w:val="00D710AA"/>
    <w:rsid w:val="00E332AD"/>
    <w:rsid w:val="00E5184E"/>
    <w:rsid w:val="00E86F7F"/>
    <w:rsid w:val="00EA3629"/>
    <w:rsid w:val="00F118D8"/>
    <w:rsid w:val="00F30068"/>
    <w:rsid w:val="00F43BC2"/>
    <w:rsid w:val="00F748C3"/>
    <w:rsid w:val="00F82631"/>
    <w:rsid w:val="00FA2042"/>
    <w:rsid w:val="00FB5AE8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F86F-60E2-480F-913C-BC31EEC9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емельными ресурсами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ромова</cp:lastModifiedBy>
  <cp:revision>2</cp:revision>
  <cp:lastPrinted>2021-07-07T05:48:00Z</cp:lastPrinted>
  <dcterms:created xsi:type="dcterms:W3CDTF">2021-07-09T07:30:00Z</dcterms:created>
  <dcterms:modified xsi:type="dcterms:W3CDTF">2021-07-09T07:30:00Z</dcterms:modified>
</cp:coreProperties>
</file>